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4A2642" w14:textId="77777777" w:rsidTr="00922950">
        <w:tc>
          <w:tcPr>
            <w:tcW w:w="491" w:type="dxa"/>
            <w:vMerge w:val="restart"/>
            <w:shd w:val="clear" w:color="auto" w:fill="A6A6A6" w:themeFill="background1" w:themeFillShade="A6"/>
            <w:textDirection w:val="btLr"/>
          </w:tcPr>
          <w:p w14:paraId="21846A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4A354EDD4A68478538B26FDF756C33"/>
            </w:placeholder>
            <w:showingPlcHdr/>
            <w:dropDownList>
              <w:listItem w:displayText="Dr." w:value="Dr."/>
              <w:listItem w:displayText="Prof." w:value="Prof."/>
            </w:dropDownList>
          </w:sdtPr>
          <w:sdtContent>
            <w:tc>
              <w:tcPr>
                <w:tcW w:w="1259" w:type="dxa"/>
              </w:tcPr>
              <w:p w14:paraId="6FE86A2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180FA04064BF4582C3F4CD207B2192"/>
            </w:placeholder>
            <w:text/>
          </w:sdtPr>
          <w:sdtContent>
            <w:tc>
              <w:tcPr>
                <w:tcW w:w="2073" w:type="dxa"/>
              </w:tcPr>
              <w:p w14:paraId="423D1ECD" w14:textId="77777777" w:rsidR="00B574C9" w:rsidRDefault="0017349F" w:rsidP="0017349F">
                <w:proofErr w:type="spellStart"/>
                <w:r w:rsidRPr="0017349F">
                  <w:rPr>
                    <w:lang w:val="en-US" w:eastAsia="ja-JP"/>
                  </w:rPr>
                  <w:t>Chunghoon</w:t>
                </w:r>
                <w:proofErr w:type="spellEnd"/>
                <w:r w:rsidRPr="0017349F">
                  <w:rPr>
                    <w:lang w:val="en-US" w:eastAsia="ja-JP"/>
                  </w:rPr>
                  <w:t xml:space="preserve"> </w:t>
                </w:r>
              </w:p>
            </w:tc>
          </w:sdtContent>
        </w:sdt>
        <w:sdt>
          <w:sdtPr>
            <w:alias w:val="Middle name"/>
            <w:tag w:val="authorMiddleName"/>
            <w:id w:val="-2076034781"/>
            <w:placeholder>
              <w:docPart w:val="179132F544952C4D805155805865275F"/>
            </w:placeholder>
            <w:showingPlcHdr/>
            <w:text/>
          </w:sdtPr>
          <w:sdtContent>
            <w:tc>
              <w:tcPr>
                <w:tcW w:w="2551" w:type="dxa"/>
              </w:tcPr>
              <w:p w14:paraId="3DD38700" w14:textId="77777777" w:rsidR="00B574C9" w:rsidRDefault="00B574C9" w:rsidP="00922950">
                <w:r>
                  <w:rPr>
                    <w:rStyle w:val="PlaceholderText"/>
                  </w:rPr>
                  <w:t>[Middle name]</w:t>
                </w:r>
              </w:p>
            </w:tc>
          </w:sdtContent>
        </w:sdt>
        <w:sdt>
          <w:sdtPr>
            <w:alias w:val="Last name"/>
            <w:tag w:val="authorLastName"/>
            <w:id w:val="-1088529830"/>
            <w:placeholder>
              <w:docPart w:val="7C768753BA9BFC449D4F164BDE67981D"/>
            </w:placeholder>
            <w:text/>
          </w:sdtPr>
          <w:sdtContent>
            <w:tc>
              <w:tcPr>
                <w:tcW w:w="2642" w:type="dxa"/>
              </w:tcPr>
              <w:p w14:paraId="76EECD62" w14:textId="77777777" w:rsidR="00B574C9" w:rsidRDefault="0017349F" w:rsidP="00922950">
                <w:r w:rsidRPr="0017349F">
                  <w:rPr>
                    <w:lang w:val="en-US" w:eastAsia="ja-JP"/>
                  </w:rPr>
                  <w:t>Shin</w:t>
                </w:r>
              </w:p>
            </w:tc>
          </w:sdtContent>
        </w:sdt>
      </w:tr>
      <w:tr w:rsidR="00B574C9" w14:paraId="596EBA9E" w14:textId="77777777" w:rsidTr="001A6A06">
        <w:trPr>
          <w:trHeight w:val="986"/>
        </w:trPr>
        <w:tc>
          <w:tcPr>
            <w:tcW w:w="491" w:type="dxa"/>
            <w:vMerge/>
            <w:shd w:val="clear" w:color="auto" w:fill="A6A6A6" w:themeFill="background1" w:themeFillShade="A6"/>
          </w:tcPr>
          <w:p w14:paraId="31AA7CFB" w14:textId="77777777" w:rsidR="00B574C9" w:rsidRPr="001A6A06" w:rsidRDefault="00B574C9" w:rsidP="00CF1542">
            <w:pPr>
              <w:jc w:val="center"/>
              <w:rPr>
                <w:b/>
                <w:color w:val="FFFFFF" w:themeColor="background1"/>
              </w:rPr>
            </w:pPr>
          </w:p>
        </w:tc>
        <w:sdt>
          <w:sdtPr>
            <w:alias w:val="Biography"/>
            <w:tag w:val="authorBiography"/>
            <w:id w:val="938807824"/>
            <w:placeholder>
              <w:docPart w:val="38BDD087EAF93C4E920B343E07953EB5"/>
            </w:placeholder>
            <w:showingPlcHdr/>
          </w:sdtPr>
          <w:sdtContent>
            <w:tc>
              <w:tcPr>
                <w:tcW w:w="8525" w:type="dxa"/>
                <w:gridSpan w:val="4"/>
              </w:tcPr>
              <w:p w14:paraId="74897C34" w14:textId="77777777" w:rsidR="00B574C9" w:rsidRDefault="00B574C9" w:rsidP="00922950">
                <w:r>
                  <w:rPr>
                    <w:rStyle w:val="PlaceholderText"/>
                  </w:rPr>
                  <w:t>[Enter your biography]</w:t>
                </w:r>
              </w:p>
            </w:tc>
          </w:sdtContent>
        </w:sdt>
      </w:tr>
      <w:tr w:rsidR="00B574C9" w14:paraId="1F298BE9" w14:textId="77777777" w:rsidTr="001A6A06">
        <w:trPr>
          <w:trHeight w:val="986"/>
        </w:trPr>
        <w:tc>
          <w:tcPr>
            <w:tcW w:w="491" w:type="dxa"/>
            <w:vMerge/>
            <w:shd w:val="clear" w:color="auto" w:fill="A6A6A6" w:themeFill="background1" w:themeFillShade="A6"/>
          </w:tcPr>
          <w:p w14:paraId="07FA369D" w14:textId="77777777" w:rsidR="00B574C9" w:rsidRPr="001A6A06" w:rsidRDefault="00B574C9" w:rsidP="00CF1542">
            <w:pPr>
              <w:jc w:val="center"/>
              <w:rPr>
                <w:b/>
                <w:color w:val="FFFFFF" w:themeColor="background1"/>
              </w:rPr>
            </w:pPr>
          </w:p>
        </w:tc>
        <w:sdt>
          <w:sdtPr>
            <w:alias w:val="Affiliation"/>
            <w:tag w:val="affiliation"/>
            <w:id w:val="2012937915"/>
            <w:placeholder>
              <w:docPart w:val="A1286E4158C3824891AF0BD832925A7D"/>
            </w:placeholder>
            <w:showingPlcHdr/>
            <w:text/>
          </w:sdtPr>
          <w:sdtContent>
            <w:tc>
              <w:tcPr>
                <w:tcW w:w="8525" w:type="dxa"/>
                <w:gridSpan w:val="4"/>
              </w:tcPr>
              <w:p w14:paraId="250DD823" w14:textId="77777777" w:rsidR="00B574C9" w:rsidRDefault="00B574C9" w:rsidP="00B574C9">
                <w:r>
                  <w:rPr>
                    <w:rStyle w:val="PlaceholderText"/>
                  </w:rPr>
                  <w:t>[Enter the institution with which you are affiliated]</w:t>
                </w:r>
              </w:p>
            </w:tc>
          </w:sdtContent>
        </w:sdt>
      </w:tr>
    </w:tbl>
    <w:p w14:paraId="17E931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7A91CD" w14:textId="77777777" w:rsidTr="00244BB0">
        <w:tc>
          <w:tcPr>
            <w:tcW w:w="9016" w:type="dxa"/>
            <w:shd w:val="clear" w:color="auto" w:fill="A6A6A6" w:themeFill="background1" w:themeFillShade="A6"/>
            <w:tcMar>
              <w:top w:w="113" w:type="dxa"/>
              <w:bottom w:w="113" w:type="dxa"/>
            </w:tcMar>
          </w:tcPr>
          <w:p w14:paraId="68143D2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BEDC58" w14:textId="77777777" w:rsidTr="003F0D73">
        <w:sdt>
          <w:sdtPr>
            <w:rPr>
              <w:b/>
            </w:rPr>
            <w:alias w:val="Article headword"/>
            <w:tag w:val="articleHeadword"/>
            <w:id w:val="-361440020"/>
            <w:placeholder>
              <w:docPart w:val="0E3868D61294824A8C026CF69835DB44"/>
            </w:placeholder>
            <w:text/>
          </w:sdtPr>
          <w:sdtContent>
            <w:tc>
              <w:tcPr>
                <w:tcW w:w="9016" w:type="dxa"/>
                <w:tcMar>
                  <w:top w:w="113" w:type="dxa"/>
                  <w:bottom w:w="113" w:type="dxa"/>
                </w:tcMar>
              </w:tcPr>
              <w:p w14:paraId="58384BC0" w14:textId="3A42839E" w:rsidR="003F0D73" w:rsidRPr="00FB589A" w:rsidRDefault="00DC3872" w:rsidP="00DC3872">
                <w:pPr>
                  <w:rPr>
                    <w:b/>
                  </w:rPr>
                </w:pPr>
                <w:r w:rsidRPr="00DC3872">
                  <w:rPr>
                    <w:b/>
                  </w:rPr>
                  <w:t xml:space="preserve">Paik, Nam June </w:t>
                </w:r>
                <w:r w:rsidRPr="00DC3872">
                  <w:rPr>
                    <w:b/>
                    <w:lang w:bidi="en-US"/>
                  </w:rPr>
                  <w:t>(1932-2006)</w:t>
                </w:r>
              </w:p>
            </w:tc>
          </w:sdtContent>
        </w:sdt>
      </w:tr>
      <w:tr w:rsidR="00464699" w14:paraId="016F63B8" w14:textId="77777777" w:rsidTr="00D8736A">
        <w:sdt>
          <w:sdtPr>
            <w:alias w:val="Variant headwords"/>
            <w:tag w:val="variantHeadwords"/>
            <w:id w:val="173464402"/>
            <w:placeholder>
              <w:docPart w:val="CCA13CF195085348B3856D01141BFC81"/>
            </w:placeholder>
            <w:showingPlcHdr/>
          </w:sdtPr>
          <w:sdtContent>
            <w:tc>
              <w:tcPr>
                <w:tcW w:w="9016" w:type="dxa"/>
                <w:tcMar>
                  <w:top w:w="113" w:type="dxa"/>
                  <w:bottom w:w="113" w:type="dxa"/>
                </w:tcMar>
              </w:tcPr>
              <w:p w14:paraId="6F17DC6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B00434" w14:textId="77777777" w:rsidTr="003F0D73">
        <w:sdt>
          <w:sdtPr>
            <w:alias w:val="Abstract"/>
            <w:tag w:val="abstract"/>
            <w:id w:val="-635871867"/>
            <w:placeholder>
              <w:docPart w:val="86705AA249098848B3AFEDBBC36658DA"/>
            </w:placeholder>
            <w:showingPlcHdr/>
          </w:sdtPr>
          <w:sdtContent>
            <w:tc>
              <w:tcPr>
                <w:tcW w:w="9016" w:type="dxa"/>
                <w:tcMar>
                  <w:top w:w="113" w:type="dxa"/>
                  <w:bottom w:w="113" w:type="dxa"/>
                </w:tcMar>
              </w:tcPr>
              <w:p w14:paraId="29513D7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0EC7DA7" w14:textId="77777777" w:rsidTr="003F0D73">
        <w:sdt>
          <w:sdtPr>
            <w:alias w:val="Article text"/>
            <w:tag w:val="articleText"/>
            <w:id w:val="634067588"/>
            <w:placeholder>
              <w:docPart w:val="DBBB6E8E50236244AF62BFE60876CC6C"/>
            </w:placeholder>
          </w:sdtPr>
          <w:sdtContent>
            <w:tc>
              <w:tcPr>
                <w:tcW w:w="9016" w:type="dxa"/>
                <w:tcMar>
                  <w:top w:w="113" w:type="dxa"/>
                  <w:bottom w:w="113" w:type="dxa"/>
                </w:tcMar>
              </w:tcPr>
              <w:p w14:paraId="779E1B89" w14:textId="7FF92605" w:rsidR="0017349F" w:rsidRDefault="0017349F" w:rsidP="0017349F">
                <w:r w:rsidRPr="00CB326F">
                  <w:t xml:space="preserve">Nam June Paik </w:t>
                </w:r>
                <w:r w:rsidRPr="008102FA">
                  <w:t xml:space="preserve">was a Korean-born American artist who achieved international </w:t>
                </w:r>
                <w:r>
                  <w:t>notoriety</w:t>
                </w:r>
                <w:r w:rsidR="00D8736A">
                  <w:t xml:space="preserve"> for his destructive neo-d</w:t>
                </w:r>
                <w:r w:rsidRPr="008102FA">
                  <w:t>ada activities and visionary aesthetic experiments with electronic media.</w:t>
                </w:r>
                <w:r>
                  <w:t xml:space="preserve"> </w:t>
                </w:r>
                <w:r w:rsidRPr="00CB326F">
                  <w:t xml:space="preserve">Born to a wealthy family in Seoul </w:t>
                </w:r>
                <w:r>
                  <w:t>during</w:t>
                </w:r>
                <w:r w:rsidRPr="00CB326F">
                  <w:t xml:space="preserve"> Japanese colonial rule, Paik took private music lessons </w:t>
                </w:r>
                <w:r>
                  <w:t>throughout</w:t>
                </w:r>
                <w:r w:rsidRPr="00CB326F">
                  <w:t xml:space="preserve"> his adolescence. After moving to Japan</w:t>
                </w:r>
                <w:r>
                  <w:t xml:space="preserve"> in 1951</w:t>
                </w:r>
                <w:r w:rsidRPr="00CB326F">
                  <w:t>, he enrolled in the University of Tokyo</w:t>
                </w:r>
                <w:r>
                  <w:t xml:space="preserve">, where he studied </w:t>
                </w:r>
                <w:r w:rsidRPr="00CB326F">
                  <w:t>music, aesthetics, and art history</w:t>
                </w:r>
                <w:r>
                  <w:t>,</w:t>
                </w:r>
                <w:r w:rsidRPr="00CB326F">
                  <w:t xml:space="preserve"> </w:t>
                </w:r>
                <w:r>
                  <w:t xml:space="preserve">graduating </w:t>
                </w:r>
                <w:r w:rsidRPr="00CB326F">
                  <w:t>with a thesis on the composer Arnold Schoenberg in 1956</w:t>
                </w:r>
                <w:r>
                  <w:t xml:space="preserve">. </w:t>
                </w:r>
                <w:r w:rsidRPr="00CB326F">
                  <w:t xml:space="preserve">In </w:t>
                </w:r>
                <w:r>
                  <w:t xml:space="preserve">the late 1950s and early 1960s, </w:t>
                </w:r>
                <w:r w:rsidRPr="00CB326F">
                  <w:t xml:space="preserve">he turned away from the university setting to associate himself with a network of progressive artists such as </w:t>
                </w:r>
                <w:r>
                  <w:t xml:space="preserve">John Cage and the </w:t>
                </w:r>
                <w:proofErr w:type="spellStart"/>
                <w:r>
                  <w:t>Fluxus</w:t>
                </w:r>
                <w:proofErr w:type="spellEnd"/>
                <w:r>
                  <w:t xml:space="preserve"> group</w:t>
                </w:r>
                <w:r w:rsidRPr="00CB326F">
                  <w:t>. While</w:t>
                </w:r>
                <w:r>
                  <w:t xml:space="preserve"> studying</w:t>
                </w:r>
                <w:r w:rsidRPr="00CB326F">
                  <w:t xml:space="preserve"> in Germany</w:t>
                </w:r>
                <w:r>
                  <w:t xml:space="preserve"> in the late 1950s</w:t>
                </w:r>
                <w:r w:rsidRPr="00CB326F">
                  <w:t xml:space="preserve">, Paik </w:t>
                </w:r>
                <w:r>
                  <w:t xml:space="preserve">began exploring </w:t>
                </w:r>
                <w:r w:rsidRPr="00CB326F">
                  <w:t xml:space="preserve">electronic media </w:t>
                </w:r>
                <w:r>
                  <w:t>as an art form</w:t>
                </w:r>
                <w:r w:rsidRPr="00CB326F">
                  <w:t xml:space="preserve">. </w:t>
                </w:r>
                <w:r>
                  <w:t>Yet, f</w:t>
                </w:r>
                <w:r w:rsidRPr="00CB326F">
                  <w:t xml:space="preserve">ar from being negative or polemical, Paik’s attitude toward the televisual environment was marked by a radical openness. He explored the aesthetic potential of television and video in </w:t>
                </w:r>
                <w:r>
                  <w:t xml:space="preserve">an </w:t>
                </w:r>
                <w:r w:rsidRPr="00CB326F">
                  <w:t>all-encompassing way. Paik’s exploration encompassed manipulation of television signals or scan lines</w:t>
                </w:r>
                <w:r>
                  <w:t xml:space="preserve">, videotape production, </w:t>
                </w:r>
                <w:r w:rsidRPr="00CB326F">
                  <w:t>television transmission</w:t>
                </w:r>
                <w:r>
                  <w:t xml:space="preserve">, </w:t>
                </w:r>
                <w:r w:rsidRPr="00CB326F">
                  <w:t>live satellite telecast</w:t>
                </w:r>
                <w:r>
                  <w:t xml:space="preserve">, </w:t>
                </w:r>
                <w:r w:rsidRPr="00CB326F">
                  <w:t>video sculpture</w:t>
                </w:r>
                <w:r>
                  <w:t>,</w:t>
                </w:r>
                <w:r w:rsidRPr="00CB326F">
                  <w:t xml:space="preserve"> </w:t>
                </w:r>
                <w:r>
                  <w:t>and</w:t>
                </w:r>
                <w:r w:rsidRPr="00CB326F">
                  <w:t xml:space="preserve"> environment</w:t>
                </w:r>
                <w:r>
                  <w:t>. Y</w:t>
                </w:r>
                <w:r w:rsidRPr="00CB326F">
                  <w:t>et Paik was by no means naïve or conformist in his approach</w:t>
                </w:r>
                <w:r>
                  <w:t>;</w:t>
                </w:r>
                <w:r w:rsidRPr="00CB326F">
                  <w:t xml:space="preserve"> instead</w:t>
                </w:r>
                <w:r>
                  <w:t>,</w:t>
                </w:r>
                <w:r w:rsidRPr="00CB326F">
                  <w:t xml:space="preserve"> </w:t>
                </w:r>
                <w:r>
                  <w:t xml:space="preserve">he </w:t>
                </w:r>
                <w:r w:rsidRPr="00CB326F">
                  <w:t>hijack</w:t>
                </w:r>
                <w:r>
                  <w:t>ed</w:t>
                </w:r>
                <w:r w:rsidRPr="00CB326F">
                  <w:t xml:space="preserve"> broadcast signals, redressing one-way communication and rechanneling energy into an alternative mode of communication. </w:t>
                </w:r>
              </w:p>
              <w:p w14:paraId="07935AC2" w14:textId="77777777" w:rsidR="0017349F" w:rsidRDefault="0017349F" w:rsidP="0017349F"/>
              <w:p w14:paraId="3B0D89A3" w14:textId="77777777" w:rsidR="0017349F" w:rsidRDefault="0017349F" w:rsidP="0017349F">
                <w:r w:rsidRPr="00CB326F">
                  <w:t>Sharing cross-disciplinary impulse</w:t>
                </w:r>
                <w:r>
                  <w:t>s</w:t>
                </w:r>
                <w:r w:rsidRPr="00CB326F">
                  <w:t xml:space="preserve"> and defiant gesture</w:t>
                </w:r>
                <w:r>
                  <w:t>s</w:t>
                </w:r>
                <w:r w:rsidRPr="00CB326F">
                  <w:t>, Paik’s experiment</w:t>
                </w:r>
                <w:r>
                  <w:t>s</w:t>
                </w:r>
                <w:r w:rsidRPr="00CB326F">
                  <w:t xml:space="preserve"> with musical composition and performance art took the form of iconoclasm</w:t>
                </w:r>
                <w:r>
                  <w:t>.</w:t>
                </w:r>
                <w:r w:rsidRPr="00CB326F">
                  <w:t xml:space="preserve"> </w:t>
                </w:r>
                <w:r w:rsidRPr="00CB326F">
                  <w:rPr>
                    <w:i/>
                  </w:rPr>
                  <w:t>Etude for Piano Forte</w:t>
                </w:r>
                <w:r w:rsidRPr="00CB326F">
                  <w:t xml:space="preserve"> (1960)</w:t>
                </w:r>
                <w:r>
                  <w:t>, for example,</w:t>
                </w:r>
                <w:r w:rsidRPr="00CB326F">
                  <w:t xml:space="preserve"> featured Paik playing a piece by Chopin and </w:t>
                </w:r>
                <w:r>
                  <w:rPr>
                    <w:rFonts w:hint="eastAsia"/>
                  </w:rPr>
                  <w:t xml:space="preserve">cutting </w:t>
                </w:r>
                <w:r w:rsidRPr="00CB326F">
                  <w:t xml:space="preserve">off audience member John Cage’s necktie, and </w:t>
                </w:r>
                <w:r>
                  <w:t xml:space="preserve">in </w:t>
                </w:r>
                <w:r w:rsidRPr="00CB326F">
                  <w:rPr>
                    <w:i/>
                  </w:rPr>
                  <w:t>One for Violin Solo</w:t>
                </w:r>
                <w:r w:rsidRPr="00CB326F">
                  <w:t xml:space="preserve"> (1962</w:t>
                </w:r>
                <w:r>
                  <w:t xml:space="preserve">) he destroyed </w:t>
                </w:r>
                <w:r w:rsidRPr="00CB326F">
                  <w:t xml:space="preserve">the instrument. His notoriety continued after moving to New York in 1964, reaching its peak in his </w:t>
                </w:r>
                <w:r w:rsidRPr="00CB326F">
                  <w:rPr>
                    <w:i/>
                  </w:rPr>
                  <w:t xml:space="preserve">Opera </w:t>
                </w:r>
                <w:proofErr w:type="spellStart"/>
                <w:r w:rsidRPr="00CB326F">
                  <w:rPr>
                    <w:i/>
                  </w:rPr>
                  <w:t>Sextronique</w:t>
                </w:r>
                <w:proofErr w:type="spellEnd"/>
                <w:r w:rsidRPr="00CB326F">
                  <w:t xml:space="preserve"> (1967), during which his performance collaborator Charlotte Moorman was arrested for playing </w:t>
                </w:r>
                <w:r>
                  <w:t xml:space="preserve">the </w:t>
                </w:r>
                <w:r w:rsidRPr="00CB326F">
                  <w:t>cello topless.</w:t>
                </w:r>
                <w:r>
                  <w:t xml:space="preserve"> Paik’s first solo show ‘</w:t>
                </w:r>
                <w:r w:rsidRPr="00CB326F">
                  <w:t>Exposition of Music</w:t>
                </w:r>
                <w:r>
                  <w:t xml:space="preserve"> </w:t>
                </w:r>
                <w:r w:rsidRPr="00CB326F">
                  <w:t>—</w:t>
                </w:r>
                <w:r>
                  <w:t xml:space="preserve"> </w:t>
                </w:r>
                <w:r w:rsidRPr="00CB326F">
                  <w:t>Electronic Televis</w:t>
                </w:r>
                <w:r>
                  <w:t>ion’</w:t>
                </w:r>
                <w:r w:rsidRPr="00CB326F">
                  <w:t xml:space="preserve"> in 1963 displayed thirteen altered television sets, along with pianos</w:t>
                </w:r>
                <w:r>
                  <w:t xml:space="preserve"> which were later destroyed by Joseph Beuys</w:t>
                </w:r>
                <w:r w:rsidRPr="00CB326F">
                  <w:t>, signa</w:t>
                </w:r>
                <w:r>
                  <w:t>l</w:t>
                </w:r>
                <w:r w:rsidRPr="00CB326F">
                  <w:t xml:space="preserve">ling the beginning of his lifelong project </w:t>
                </w:r>
                <w:r>
                  <w:t>exploring</w:t>
                </w:r>
                <w:r w:rsidRPr="00CB326F">
                  <w:t xml:space="preserve"> the </w:t>
                </w:r>
                <w:r>
                  <w:t xml:space="preserve">aesthetic </w:t>
                </w:r>
                <w:r w:rsidRPr="00CB326F">
                  <w:t>pot</w:t>
                </w:r>
                <w:r>
                  <w:t xml:space="preserve">ential of television and video. </w:t>
                </w:r>
              </w:p>
              <w:p w14:paraId="52877DA4" w14:textId="77777777" w:rsidR="00D8736A" w:rsidRDefault="00D8736A" w:rsidP="00C27FAB"/>
              <w:p w14:paraId="0D6A0945" w14:textId="77777777" w:rsidR="00D8736A" w:rsidRDefault="00D8736A" w:rsidP="00D8736A">
                <w:pPr>
                  <w:keepNext/>
                </w:pPr>
                <w:r>
                  <w:t xml:space="preserve">File: </w:t>
                </w:r>
                <w:r w:rsidRPr="00D8736A">
                  <w:t>Nam_June_Paik_Magnet_TV_1965.jpg</w:t>
                </w:r>
              </w:p>
              <w:p w14:paraId="37F251A4" w14:textId="759382A7" w:rsidR="00D8736A" w:rsidRDefault="00D8736A" w:rsidP="00D8736A">
                <w:pPr>
                  <w:pStyle w:val="Caption"/>
                </w:pPr>
                <w:r>
                  <w:t xml:space="preserve">Figure </w:t>
                </w:r>
                <w:fldSimple w:instr=" SEQ Figure \* ARABIC ">
                  <w:r>
                    <w:rPr>
                      <w:noProof/>
                    </w:rPr>
                    <w:t>1</w:t>
                  </w:r>
                </w:fldSimple>
                <w:r>
                  <w:t xml:space="preserve">: Nam June Paik, </w:t>
                </w:r>
                <w:r w:rsidRPr="00D8736A">
                  <w:rPr>
                    <w:i/>
                  </w:rPr>
                  <w:t>Magnet TV</w:t>
                </w:r>
                <w:r>
                  <w:t xml:space="preserve"> (1965). http://whitney.org/Collection/NamJunePaik/8660aB</w:t>
                </w:r>
              </w:p>
              <w:p w14:paraId="67722D1D" w14:textId="61237D3D" w:rsidR="00D8736A" w:rsidRDefault="00D8736A" w:rsidP="00D8736A">
                <w:r w:rsidRPr="00CB326F">
                  <w:t xml:space="preserve">As a </w:t>
                </w:r>
                <w:r>
                  <w:t xml:space="preserve">world-renowned artist born in Korea, </w:t>
                </w:r>
                <w:r w:rsidRPr="00CB326F">
                  <w:t xml:space="preserve">Paik </w:t>
                </w:r>
                <w:r w:rsidRPr="001743E8">
                  <w:t xml:space="preserve">became known </w:t>
                </w:r>
                <w:r>
                  <w:t xml:space="preserve">to South Korean artists and intellectuals </w:t>
                </w:r>
                <w:r w:rsidRPr="001743E8">
                  <w:t xml:space="preserve">as famous but suspiciously scandalous, stimulating a desire </w:t>
                </w:r>
                <w:r>
                  <w:t>towards</w:t>
                </w:r>
                <w:r w:rsidRPr="001743E8">
                  <w:t xml:space="preserve"> international contemporaneity </w:t>
                </w:r>
                <w:r>
                  <w:t>in some Korean ‘</w:t>
                </w:r>
                <w:proofErr w:type="spellStart"/>
                <w:r>
                  <w:t>h</w:t>
                </w:r>
                <w:r w:rsidRPr="001743E8">
                  <w:t>appeners</w:t>
                </w:r>
                <w:proofErr w:type="spellEnd"/>
                <w:r w:rsidRPr="001743E8">
                  <w:t xml:space="preserve">’ </w:t>
                </w:r>
                <w:r>
                  <w:t>i</w:t>
                </w:r>
                <w:r w:rsidRPr="001743E8">
                  <w:t>n the late 1960s</w:t>
                </w:r>
                <w:r>
                  <w:t xml:space="preserve">. </w:t>
                </w:r>
                <w:r w:rsidRPr="001743E8">
                  <w:t xml:space="preserve">His fame spread nationwide </w:t>
                </w:r>
                <w:r>
                  <w:t xml:space="preserve">in the </w:t>
                </w:r>
                <w:r w:rsidRPr="001743E8">
                  <w:t>198</w:t>
                </w:r>
                <w:r>
                  <w:t xml:space="preserve">0s when he took part in two national events, the 1986 Asian Games and the 1988 Seoul </w:t>
                </w:r>
                <w:r>
                  <w:lastRenderedPageBreak/>
                  <w:t xml:space="preserve">Olympic Games, with his two satellite installations, </w:t>
                </w:r>
                <w:r w:rsidRPr="00CB326F">
                  <w:rPr>
                    <w:i/>
                  </w:rPr>
                  <w:t>Bye-Bye Kipling</w:t>
                </w:r>
                <w:r>
                  <w:t xml:space="preserve"> (</w:t>
                </w:r>
                <w:r w:rsidRPr="00CB326F">
                  <w:t>1986</w:t>
                </w:r>
                <w:r>
                  <w:t>)</w:t>
                </w:r>
                <w:r w:rsidRPr="00CB326F">
                  <w:t xml:space="preserve"> and </w:t>
                </w:r>
                <w:r w:rsidRPr="00CB326F">
                  <w:rPr>
                    <w:i/>
                  </w:rPr>
                  <w:t>Wrap Around the World</w:t>
                </w:r>
                <w:r w:rsidRPr="00CB326F">
                  <w:t xml:space="preserve"> </w:t>
                </w:r>
                <w:r>
                  <w:t>(</w:t>
                </w:r>
                <w:r w:rsidRPr="00CB326F">
                  <w:t>1988</w:t>
                </w:r>
                <w:r>
                  <w:t xml:space="preserve">). </w:t>
                </w:r>
              </w:p>
              <w:p w14:paraId="2239B20A" w14:textId="77777777" w:rsidR="00D8736A" w:rsidRDefault="00D8736A" w:rsidP="00D8736A"/>
              <w:p w14:paraId="1A6FF0D1" w14:textId="4F1FBA5B" w:rsidR="00D8736A" w:rsidRDefault="00D8736A" w:rsidP="00D8736A">
                <w:r>
                  <w:t xml:space="preserve">Although living a transnational life until his death in 2006 in Miami, Paik is regarded as the most representative artist in Korea, which is corroborated by the fact that the National Museum of Modern and Contemporary Art has offered its central rotunda for Paik’s video installation </w:t>
                </w:r>
                <w:r w:rsidRPr="00CB326F">
                  <w:rPr>
                    <w:i/>
                  </w:rPr>
                  <w:t>The More The Better</w:t>
                </w:r>
                <w:r w:rsidRPr="00CB326F">
                  <w:t xml:space="preserve"> </w:t>
                </w:r>
                <w:r>
                  <w:t>(</w:t>
                </w:r>
                <w:r w:rsidRPr="00CB326F">
                  <w:t>1988</w:t>
                </w:r>
                <w:r w:rsidR="00DC3872">
                  <w:t>), which is composed of 1003 TV monitors.</w:t>
                </w:r>
              </w:p>
              <w:p w14:paraId="1165FECB" w14:textId="3C5E6C35" w:rsidR="003F0D73" w:rsidRDefault="003F0D73" w:rsidP="00C27FAB"/>
            </w:tc>
          </w:sdtContent>
        </w:sdt>
      </w:tr>
      <w:tr w:rsidR="003235A7" w14:paraId="2708DFD1" w14:textId="77777777" w:rsidTr="003235A7">
        <w:tc>
          <w:tcPr>
            <w:tcW w:w="9016" w:type="dxa"/>
          </w:tcPr>
          <w:p w14:paraId="5B9D233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EC6A95961A4224DB1770D18CAE86E25"/>
              </w:placeholder>
            </w:sdtPr>
            <w:sdtContent>
              <w:p w14:paraId="4CB852E0" w14:textId="77777777" w:rsidR="00DC3872" w:rsidRDefault="00DC3872" w:rsidP="00DC3872">
                <w:sdt>
                  <w:sdtPr>
                    <w:id w:val="-107894635"/>
                    <w:citation/>
                  </w:sdtPr>
                  <w:sdtContent>
                    <w:r>
                      <w:fldChar w:fldCharType="begin"/>
                    </w:r>
                    <w:r>
                      <w:rPr>
                        <w:lang w:val="en-US"/>
                      </w:rPr>
                      <w:instrText xml:space="preserve"> CITATION Han12 \l 1033 </w:instrText>
                    </w:r>
                    <w:r>
                      <w:fldChar w:fldCharType="separate"/>
                    </w:r>
                    <w:r>
                      <w:rPr>
                        <w:noProof/>
                        <w:lang w:val="en-US"/>
                      </w:rPr>
                      <w:t xml:space="preserve"> </w:t>
                    </w:r>
                    <w:r w:rsidRPr="00DC3872">
                      <w:rPr>
                        <w:noProof/>
                        <w:lang w:val="en-US"/>
                      </w:rPr>
                      <w:t>(Hanhardt, Hakuta and Paik)</w:t>
                    </w:r>
                    <w:r>
                      <w:fldChar w:fldCharType="end"/>
                    </w:r>
                  </w:sdtContent>
                </w:sdt>
              </w:p>
              <w:p w14:paraId="5D2A9B41" w14:textId="77777777" w:rsidR="00DC3872" w:rsidRDefault="00DC3872" w:rsidP="00DC3872"/>
              <w:p w14:paraId="7D9D4ED7" w14:textId="77777777" w:rsidR="00DC3872" w:rsidRDefault="00DC3872" w:rsidP="00DC3872">
                <w:sdt>
                  <w:sdtPr>
                    <w:id w:val="-2105333265"/>
                    <w:citation/>
                  </w:sdtPr>
                  <w:sdtContent>
                    <w:r>
                      <w:fldChar w:fldCharType="begin"/>
                    </w:r>
                    <w:r>
                      <w:rPr>
                        <w:lang w:val="en-US"/>
                      </w:rPr>
                      <w:instrText xml:space="preserve"> CITATION Jos07 \l 1033 </w:instrText>
                    </w:r>
                    <w:r>
                      <w:fldChar w:fldCharType="separate"/>
                    </w:r>
                    <w:r w:rsidRPr="00DC3872">
                      <w:rPr>
                        <w:noProof/>
                        <w:lang w:val="en-US"/>
                      </w:rPr>
                      <w:t>(Joselit)</w:t>
                    </w:r>
                    <w:r>
                      <w:fldChar w:fldCharType="end"/>
                    </w:r>
                  </w:sdtContent>
                </w:sdt>
              </w:p>
              <w:p w14:paraId="266F988E" w14:textId="77777777" w:rsidR="00DC3872" w:rsidRDefault="00DC3872" w:rsidP="00DC3872">
                <w:bookmarkStart w:id="0" w:name="_GoBack"/>
                <w:bookmarkEnd w:id="0"/>
              </w:p>
              <w:p w14:paraId="365CF3FC" w14:textId="093D96E8" w:rsidR="003235A7" w:rsidRDefault="00DC3872" w:rsidP="00DC3872">
                <w:sdt>
                  <w:sdtPr>
                    <w:id w:val="-866903635"/>
                    <w:citation/>
                  </w:sdtPr>
                  <w:sdtContent>
                    <w:r>
                      <w:fldChar w:fldCharType="begin"/>
                    </w:r>
                    <w:r>
                      <w:rPr>
                        <w:lang w:val="en-US"/>
                      </w:rPr>
                      <w:instrText xml:space="preserve"> CITATION Pai74 \l 1033 </w:instrText>
                    </w:r>
                    <w:r>
                      <w:fldChar w:fldCharType="separate"/>
                    </w:r>
                    <w:r w:rsidRPr="00DC3872">
                      <w:rPr>
                        <w:noProof/>
                        <w:lang w:val="en-US"/>
                      </w:rPr>
                      <w:t>(Paik and Rosebush)</w:t>
                    </w:r>
                    <w:r>
                      <w:fldChar w:fldCharType="end"/>
                    </w:r>
                  </w:sdtContent>
                </w:sdt>
              </w:p>
            </w:sdtContent>
          </w:sdt>
        </w:tc>
      </w:tr>
    </w:tbl>
    <w:p w14:paraId="1A7F238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EFC7D" w14:textId="77777777" w:rsidR="00D8736A" w:rsidRDefault="00D8736A" w:rsidP="007A0D55">
      <w:pPr>
        <w:spacing w:after="0" w:line="240" w:lineRule="auto"/>
      </w:pPr>
      <w:r>
        <w:separator/>
      </w:r>
    </w:p>
  </w:endnote>
  <w:endnote w:type="continuationSeparator" w:id="0">
    <w:p w14:paraId="109E2D19" w14:textId="77777777" w:rsidR="00D8736A" w:rsidRDefault="00D873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2BA47" w14:textId="77777777" w:rsidR="00D8736A" w:rsidRDefault="00D8736A" w:rsidP="007A0D55">
      <w:pPr>
        <w:spacing w:after="0" w:line="240" w:lineRule="auto"/>
      </w:pPr>
      <w:r>
        <w:separator/>
      </w:r>
    </w:p>
  </w:footnote>
  <w:footnote w:type="continuationSeparator" w:id="0">
    <w:p w14:paraId="04074704" w14:textId="77777777" w:rsidR="00D8736A" w:rsidRDefault="00D873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804D4" w14:textId="77777777" w:rsidR="00D8736A" w:rsidRDefault="00D8736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0E1866" w14:textId="77777777" w:rsidR="00D8736A" w:rsidRDefault="00D873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0A"/>
    <w:rsid w:val="00032559"/>
    <w:rsid w:val="00052040"/>
    <w:rsid w:val="000B25AE"/>
    <w:rsid w:val="000B55AB"/>
    <w:rsid w:val="000D24DC"/>
    <w:rsid w:val="00101B2E"/>
    <w:rsid w:val="00116FA0"/>
    <w:rsid w:val="0015114C"/>
    <w:rsid w:val="0017349F"/>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260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736A"/>
    <w:rsid w:val="00DC387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6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26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60A"/>
    <w:rPr>
      <w:rFonts w:ascii="Lucida Grande" w:hAnsi="Lucida Grande" w:cs="Lucida Grande"/>
      <w:sz w:val="18"/>
      <w:szCs w:val="18"/>
    </w:rPr>
  </w:style>
  <w:style w:type="paragraph" w:styleId="Caption">
    <w:name w:val="caption"/>
    <w:basedOn w:val="Normal"/>
    <w:next w:val="Normal"/>
    <w:uiPriority w:val="35"/>
    <w:semiHidden/>
    <w:qFormat/>
    <w:rsid w:val="00D8736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26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60A"/>
    <w:rPr>
      <w:rFonts w:ascii="Lucida Grande" w:hAnsi="Lucida Grande" w:cs="Lucida Grande"/>
      <w:sz w:val="18"/>
      <w:szCs w:val="18"/>
    </w:rPr>
  </w:style>
  <w:style w:type="paragraph" w:styleId="Caption">
    <w:name w:val="caption"/>
    <w:basedOn w:val="Normal"/>
    <w:next w:val="Normal"/>
    <w:uiPriority w:val="35"/>
    <w:semiHidden/>
    <w:qFormat/>
    <w:rsid w:val="00D8736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4A354EDD4A68478538B26FDF756C33"/>
        <w:category>
          <w:name w:val="General"/>
          <w:gallery w:val="placeholder"/>
        </w:category>
        <w:types>
          <w:type w:val="bbPlcHdr"/>
        </w:types>
        <w:behaviors>
          <w:behavior w:val="content"/>
        </w:behaviors>
        <w:guid w:val="{FA3EE967-1EA5-6E4B-81C4-BB498D5D82DA}"/>
      </w:docPartPr>
      <w:docPartBody>
        <w:p w:rsidR="00B36381" w:rsidRDefault="00B36381">
          <w:pPr>
            <w:pStyle w:val="984A354EDD4A68478538B26FDF756C33"/>
          </w:pPr>
          <w:r w:rsidRPr="00CC586D">
            <w:rPr>
              <w:rStyle w:val="PlaceholderText"/>
              <w:b/>
              <w:color w:val="FFFFFF" w:themeColor="background1"/>
            </w:rPr>
            <w:t>[Salutation]</w:t>
          </w:r>
        </w:p>
      </w:docPartBody>
    </w:docPart>
    <w:docPart>
      <w:docPartPr>
        <w:name w:val="D8180FA04064BF4582C3F4CD207B2192"/>
        <w:category>
          <w:name w:val="General"/>
          <w:gallery w:val="placeholder"/>
        </w:category>
        <w:types>
          <w:type w:val="bbPlcHdr"/>
        </w:types>
        <w:behaviors>
          <w:behavior w:val="content"/>
        </w:behaviors>
        <w:guid w:val="{2264204D-A66D-4A45-8134-EE016538E61A}"/>
      </w:docPartPr>
      <w:docPartBody>
        <w:p w:rsidR="00B36381" w:rsidRDefault="00B36381">
          <w:pPr>
            <w:pStyle w:val="D8180FA04064BF4582C3F4CD207B2192"/>
          </w:pPr>
          <w:r>
            <w:rPr>
              <w:rStyle w:val="PlaceholderText"/>
            </w:rPr>
            <w:t>[First name]</w:t>
          </w:r>
        </w:p>
      </w:docPartBody>
    </w:docPart>
    <w:docPart>
      <w:docPartPr>
        <w:name w:val="179132F544952C4D805155805865275F"/>
        <w:category>
          <w:name w:val="General"/>
          <w:gallery w:val="placeholder"/>
        </w:category>
        <w:types>
          <w:type w:val="bbPlcHdr"/>
        </w:types>
        <w:behaviors>
          <w:behavior w:val="content"/>
        </w:behaviors>
        <w:guid w:val="{75C9450D-71F3-A044-8989-9D17123B7819}"/>
      </w:docPartPr>
      <w:docPartBody>
        <w:p w:rsidR="00B36381" w:rsidRDefault="00B36381">
          <w:pPr>
            <w:pStyle w:val="179132F544952C4D805155805865275F"/>
          </w:pPr>
          <w:r>
            <w:rPr>
              <w:rStyle w:val="PlaceholderText"/>
            </w:rPr>
            <w:t>[Middle name]</w:t>
          </w:r>
        </w:p>
      </w:docPartBody>
    </w:docPart>
    <w:docPart>
      <w:docPartPr>
        <w:name w:val="7C768753BA9BFC449D4F164BDE67981D"/>
        <w:category>
          <w:name w:val="General"/>
          <w:gallery w:val="placeholder"/>
        </w:category>
        <w:types>
          <w:type w:val="bbPlcHdr"/>
        </w:types>
        <w:behaviors>
          <w:behavior w:val="content"/>
        </w:behaviors>
        <w:guid w:val="{D6AD7B7E-DD2F-2C41-A223-31619937F92C}"/>
      </w:docPartPr>
      <w:docPartBody>
        <w:p w:rsidR="00B36381" w:rsidRDefault="00B36381">
          <w:pPr>
            <w:pStyle w:val="7C768753BA9BFC449D4F164BDE67981D"/>
          </w:pPr>
          <w:r>
            <w:rPr>
              <w:rStyle w:val="PlaceholderText"/>
            </w:rPr>
            <w:t>[Last name]</w:t>
          </w:r>
        </w:p>
      </w:docPartBody>
    </w:docPart>
    <w:docPart>
      <w:docPartPr>
        <w:name w:val="38BDD087EAF93C4E920B343E07953EB5"/>
        <w:category>
          <w:name w:val="General"/>
          <w:gallery w:val="placeholder"/>
        </w:category>
        <w:types>
          <w:type w:val="bbPlcHdr"/>
        </w:types>
        <w:behaviors>
          <w:behavior w:val="content"/>
        </w:behaviors>
        <w:guid w:val="{58AA5296-CDF9-9B40-B511-895DB36BFAFA}"/>
      </w:docPartPr>
      <w:docPartBody>
        <w:p w:rsidR="00B36381" w:rsidRDefault="00B36381">
          <w:pPr>
            <w:pStyle w:val="38BDD087EAF93C4E920B343E07953EB5"/>
          </w:pPr>
          <w:r>
            <w:rPr>
              <w:rStyle w:val="PlaceholderText"/>
            </w:rPr>
            <w:t>[Enter your biography]</w:t>
          </w:r>
        </w:p>
      </w:docPartBody>
    </w:docPart>
    <w:docPart>
      <w:docPartPr>
        <w:name w:val="A1286E4158C3824891AF0BD832925A7D"/>
        <w:category>
          <w:name w:val="General"/>
          <w:gallery w:val="placeholder"/>
        </w:category>
        <w:types>
          <w:type w:val="bbPlcHdr"/>
        </w:types>
        <w:behaviors>
          <w:behavior w:val="content"/>
        </w:behaviors>
        <w:guid w:val="{933F78D1-E92F-124A-BBC7-8B16D6D177E3}"/>
      </w:docPartPr>
      <w:docPartBody>
        <w:p w:rsidR="00B36381" w:rsidRDefault="00B36381">
          <w:pPr>
            <w:pStyle w:val="A1286E4158C3824891AF0BD832925A7D"/>
          </w:pPr>
          <w:r>
            <w:rPr>
              <w:rStyle w:val="PlaceholderText"/>
            </w:rPr>
            <w:t>[Enter the institution with which you are affiliated]</w:t>
          </w:r>
        </w:p>
      </w:docPartBody>
    </w:docPart>
    <w:docPart>
      <w:docPartPr>
        <w:name w:val="0E3868D61294824A8C026CF69835DB44"/>
        <w:category>
          <w:name w:val="General"/>
          <w:gallery w:val="placeholder"/>
        </w:category>
        <w:types>
          <w:type w:val="bbPlcHdr"/>
        </w:types>
        <w:behaviors>
          <w:behavior w:val="content"/>
        </w:behaviors>
        <w:guid w:val="{CDDF5AA4-428D-5C41-A064-5242009FE812}"/>
      </w:docPartPr>
      <w:docPartBody>
        <w:p w:rsidR="00B36381" w:rsidRDefault="00B36381">
          <w:pPr>
            <w:pStyle w:val="0E3868D61294824A8C026CF69835DB44"/>
          </w:pPr>
          <w:r w:rsidRPr="00EF74F7">
            <w:rPr>
              <w:b/>
              <w:color w:val="808080" w:themeColor="background1" w:themeShade="80"/>
            </w:rPr>
            <w:t>[Enter the headword for your article]</w:t>
          </w:r>
        </w:p>
      </w:docPartBody>
    </w:docPart>
    <w:docPart>
      <w:docPartPr>
        <w:name w:val="CCA13CF195085348B3856D01141BFC81"/>
        <w:category>
          <w:name w:val="General"/>
          <w:gallery w:val="placeholder"/>
        </w:category>
        <w:types>
          <w:type w:val="bbPlcHdr"/>
        </w:types>
        <w:behaviors>
          <w:behavior w:val="content"/>
        </w:behaviors>
        <w:guid w:val="{27EE0C0E-8DC8-A441-AE6D-FBD505135758}"/>
      </w:docPartPr>
      <w:docPartBody>
        <w:p w:rsidR="00B36381" w:rsidRDefault="00B36381">
          <w:pPr>
            <w:pStyle w:val="CCA13CF195085348B3856D01141BFC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705AA249098848B3AFEDBBC36658DA"/>
        <w:category>
          <w:name w:val="General"/>
          <w:gallery w:val="placeholder"/>
        </w:category>
        <w:types>
          <w:type w:val="bbPlcHdr"/>
        </w:types>
        <w:behaviors>
          <w:behavior w:val="content"/>
        </w:behaviors>
        <w:guid w:val="{FC794A6B-3669-0F4A-ACA0-AA30FB97E251}"/>
      </w:docPartPr>
      <w:docPartBody>
        <w:p w:rsidR="00B36381" w:rsidRDefault="00B36381">
          <w:pPr>
            <w:pStyle w:val="86705AA249098848B3AFEDBBC36658D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B6E8E50236244AF62BFE60876CC6C"/>
        <w:category>
          <w:name w:val="General"/>
          <w:gallery w:val="placeholder"/>
        </w:category>
        <w:types>
          <w:type w:val="bbPlcHdr"/>
        </w:types>
        <w:behaviors>
          <w:behavior w:val="content"/>
        </w:behaviors>
        <w:guid w:val="{38042A7A-3781-3B4E-84CA-B5D2E0C33E2D}"/>
      </w:docPartPr>
      <w:docPartBody>
        <w:p w:rsidR="00B36381" w:rsidRDefault="00B36381">
          <w:pPr>
            <w:pStyle w:val="DBBB6E8E50236244AF62BFE60876CC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EC6A95961A4224DB1770D18CAE86E25"/>
        <w:category>
          <w:name w:val="General"/>
          <w:gallery w:val="placeholder"/>
        </w:category>
        <w:types>
          <w:type w:val="bbPlcHdr"/>
        </w:types>
        <w:behaviors>
          <w:behavior w:val="content"/>
        </w:behaviors>
        <w:guid w:val="{8B3E6890-ABA8-4145-BC90-3B47E800C609}"/>
      </w:docPartPr>
      <w:docPartBody>
        <w:p w:rsidR="00B36381" w:rsidRDefault="00B36381">
          <w:pPr>
            <w:pStyle w:val="9EC6A95961A4224DB1770D18CAE86E2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81"/>
    <w:rsid w:val="00B3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4A354EDD4A68478538B26FDF756C33">
    <w:name w:val="984A354EDD4A68478538B26FDF756C33"/>
  </w:style>
  <w:style w:type="paragraph" w:customStyle="1" w:styleId="D8180FA04064BF4582C3F4CD207B2192">
    <w:name w:val="D8180FA04064BF4582C3F4CD207B2192"/>
  </w:style>
  <w:style w:type="paragraph" w:customStyle="1" w:styleId="179132F544952C4D805155805865275F">
    <w:name w:val="179132F544952C4D805155805865275F"/>
  </w:style>
  <w:style w:type="paragraph" w:customStyle="1" w:styleId="7C768753BA9BFC449D4F164BDE67981D">
    <w:name w:val="7C768753BA9BFC449D4F164BDE67981D"/>
  </w:style>
  <w:style w:type="paragraph" w:customStyle="1" w:styleId="38BDD087EAF93C4E920B343E07953EB5">
    <w:name w:val="38BDD087EAF93C4E920B343E07953EB5"/>
  </w:style>
  <w:style w:type="paragraph" w:customStyle="1" w:styleId="A1286E4158C3824891AF0BD832925A7D">
    <w:name w:val="A1286E4158C3824891AF0BD832925A7D"/>
  </w:style>
  <w:style w:type="paragraph" w:customStyle="1" w:styleId="0E3868D61294824A8C026CF69835DB44">
    <w:name w:val="0E3868D61294824A8C026CF69835DB44"/>
  </w:style>
  <w:style w:type="paragraph" w:customStyle="1" w:styleId="CCA13CF195085348B3856D01141BFC81">
    <w:name w:val="CCA13CF195085348B3856D01141BFC81"/>
  </w:style>
  <w:style w:type="paragraph" w:customStyle="1" w:styleId="86705AA249098848B3AFEDBBC36658DA">
    <w:name w:val="86705AA249098848B3AFEDBBC36658DA"/>
  </w:style>
  <w:style w:type="paragraph" w:customStyle="1" w:styleId="DBBB6E8E50236244AF62BFE60876CC6C">
    <w:name w:val="DBBB6E8E50236244AF62BFE60876CC6C"/>
  </w:style>
  <w:style w:type="paragraph" w:customStyle="1" w:styleId="9EC6A95961A4224DB1770D18CAE86E25">
    <w:name w:val="9EC6A95961A4224DB1770D18CAE86E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4A354EDD4A68478538B26FDF756C33">
    <w:name w:val="984A354EDD4A68478538B26FDF756C33"/>
  </w:style>
  <w:style w:type="paragraph" w:customStyle="1" w:styleId="D8180FA04064BF4582C3F4CD207B2192">
    <w:name w:val="D8180FA04064BF4582C3F4CD207B2192"/>
  </w:style>
  <w:style w:type="paragraph" w:customStyle="1" w:styleId="179132F544952C4D805155805865275F">
    <w:name w:val="179132F544952C4D805155805865275F"/>
  </w:style>
  <w:style w:type="paragraph" w:customStyle="1" w:styleId="7C768753BA9BFC449D4F164BDE67981D">
    <w:name w:val="7C768753BA9BFC449D4F164BDE67981D"/>
  </w:style>
  <w:style w:type="paragraph" w:customStyle="1" w:styleId="38BDD087EAF93C4E920B343E07953EB5">
    <w:name w:val="38BDD087EAF93C4E920B343E07953EB5"/>
  </w:style>
  <w:style w:type="paragraph" w:customStyle="1" w:styleId="A1286E4158C3824891AF0BD832925A7D">
    <w:name w:val="A1286E4158C3824891AF0BD832925A7D"/>
  </w:style>
  <w:style w:type="paragraph" w:customStyle="1" w:styleId="0E3868D61294824A8C026CF69835DB44">
    <w:name w:val="0E3868D61294824A8C026CF69835DB44"/>
  </w:style>
  <w:style w:type="paragraph" w:customStyle="1" w:styleId="CCA13CF195085348B3856D01141BFC81">
    <w:name w:val="CCA13CF195085348B3856D01141BFC81"/>
  </w:style>
  <w:style w:type="paragraph" w:customStyle="1" w:styleId="86705AA249098848B3AFEDBBC36658DA">
    <w:name w:val="86705AA249098848B3AFEDBBC36658DA"/>
  </w:style>
  <w:style w:type="paragraph" w:customStyle="1" w:styleId="DBBB6E8E50236244AF62BFE60876CC6C">
    <w:name w:val="DBBB6E8E50236244AF62BFE60876CC6C"/>
  </w:style>
  <w:style w:type="paragraph" w:customStyle="1" w:styleId="9EC6A95961A4224DB1770D18CAE86E25">
    <w:name w:val="9EC6A95961A4224DB1770D18CAE86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n12</b:Tag>
    <b:SourceType>Book</b:SourceType>
    <b:Guid>{0CDFC5D2-C8AC-C542-8A63-01BD12337609}</b:Guid>
    <b:Title>Nam June Paik: Global Visionary</b:Title>
    <b:Year>2012</b:Year>
    <b:Author>
      <b:Author>
        <b:NameList>
          <b:Person>
            <b:Last>Hanhardt</b:Last>
            <b:First>John</b:First>
            <b:Middle>G</b:Middle>
          </b:Person>
          <b:Person>
            <b:Last>Hakuta</b:Last>
            <b:First>Ken</b:First>
          </b:Person>
          <b:Person>
            <b:Last>Paik</b:Last>
            <b:First>Nam</b:First>
            <b:Middle>June</b:Middle>
          </b:Person>
        </b:NameList>
      </b:Author>
    </b:Author>
    <b:City>Washington</b:City>
    <b:StateProvince>DC</b:StateProvince>
    <b:Publisher>Smithsonian American Art Museum</b:Publisher>
    <b:RefOrder>1</b:RefOrder>
  </b:Source>
  <b:Source>
    <b:Tag>Jos07</b:Tag>
    <b:SourceType>Book</b:SourceType>
    <b:Guid>{4F8D8885-B273-1A47-90E3-E795EF678B88}</b:Guid>
    <b:Author>
      <b:Author>
        <b:NameList>
          <b:Person>
            <b:Last>Joselit</b:Last>
            <b:First>David</b:First>
          </b:Person>
        </b:NameList>
      </b:Author>
    </b:Author>
    <b:Title>Feedback: Television Against Democracy</b:Title>
    <b:City>Cambridge</b:City>
    <b:StateProvince>MA</b:StateProvince>
    <b:Publisher>MIT Press</b:Publisher>
    <b:Year>2007</b:Year>
    <b:RefOrder>2</b:RefOrder>
  </b:Source>
  <b:Source>
    <b:Tag>Pai74</b:Tag>
    <b:SourceType>Book</b:SourceType>
    <b:Guid>{E0295627-DA42-A54D-BCBA-89A8E8A5BAF6}</b:Guid>
    <b:Author>
      <b:Author>
        <b:NameList>
          <b:Person>
            <b:Last>Paik</b:Last>
            <b:First>Nam</b:First>
            <b:Middle>June</b:Middle>
          </b:Person>
          <b:Person>
            <b:Last>Rosebush</b:Last>
            <b:First>Judson</b:First>
          </b:Person>
        </b:NameList>
      </b:Author>
    </b:Author>
    <b:Title>Nam June Paik: Videa 'n' Videology, 1959-1973</b:Title>
    <b:City>Syracuse</b:City>
    <b:StateProvince>NY</b:StateProvince>
    <b:Publisher>Everson Museum of Art</b:Publisher>
    <b:Year>1974</b:Year>
    <b:RefOrder>3</b:RefOrder>
  </b:Source>
</b:Sources>
</file>

<file path=customXml/itemProps1.xml><?xml version="1.0" encoding="utf-8"?>
<ds:datastoreItem xmlns:ds="http://schemas.openxmlformats.org/officeDocument/2006/customXml" ds:itemID="{EAB4FA16-8020-0F4C-AADC-CEE186FD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550</Words>
  <Characters>31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cp:revision>
  <dcterms:created xsi:type="dcterms:W3CDTF">2014-12-10T06:25:00Z</dcterms:created>
  <dcterms:modified xsi:type="dcterms:W3CDTF">2014-12-12T06:56:00Z</dcterms:modified>
</cp:coreProperties>
</file>